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AB731" w14:textId="77777777" w:rsidR="00795059" w:rsidRDefault="007950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052C058" w14:textId="77777777" w:rsidR="00795059" w:rsidRDefault="007950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1A9DF64" w14:textId="77777777" w:rsidR="00795059" w:rsidRDefault="007950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tbl>
      <w:tblPr>
        <w:tblW w:w="1042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FF06D5" w14:paraId="619C6EC3" w14:textId="77777777" w:rsidTr="002D0F5E">
        <w:tc>
          <w:tcPr>
            <w:tcW w:w="5210" w:type="dxa"/>
            <w:shd w:val="clear" w:color="auto" w:fill="auto"/>
          </w:tcPr>
          <w:p w14:paraId="28E4ACA4" w14:textId="77777777" w:rsidR="00FF06D5" w:rsidRDefault="00FF06D5" w:rsidP="002D0F5E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 ООП НОО, утвержденной приказом по школе от  30.08.2023г № 239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14:paraId="67BFD050" w14:textId="77777777" w:rsidR="00FF06D5" w:rsidRDefault="00FF06D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14:paraId="44A78ADE" w14:textId="77777777" w:rsidR="00FF06D5" w:rsidRDefault="00FF06D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по школе </w:t>
            </w:r>
          </w:p>
          <w:p w14:paraId="6A873F83" w14:textId="77777777" w:rsidR="00FF06D5" w:rsidRDefault="00FF06D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29.08.2025г № 193</w:t>
            </w:r>
          </w:p>
        </w:tc>
      </w:tr>
      <w:tr w:rsidR="00FF06D5" w14:paraId="1778DC43" w14:textId="77777777" w:rsidTr="002D0F5E">
        <w:tc>
          <w:tcPr>
            <w:tcW w:w="5210" w:type="dxa"/>
            <w:shd w:val="clear" w:color="auto" w:fill="auto"/>
          </w:tcPr>
          <w:p w14:paraId="49521771" w14:textId="77777777" w:rsidR="00FF06D5" w:rsidRDefault="00FF06D5" w:rsidP="002D0F5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5A1367" w14:textId="77777777" w:rsidR="00FF06D5" w:rsidRDefault="00FF06D5" w:rsidP="002D0F5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33A74FF4" w14:textId="77777777" w:rsidR="00FF06D5" w:rsidRDefault="00FF06D5" w:rsidP="002D0F5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34B30F18" w14:textId="77777777" w:rsidR="00FF06D5" w:rsidRDefault="00FF06D5" w:rsidP="002D0F5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9.08.2025г  № 1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14:paraId="5456E22F" w14:textId="77777777" w:rsidR="00FF06D5" w:rsidRDefault="00FF06D5" w:rsidP="002D0F5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24301671" w14:textId="77777777" w:rsidR="00FF06D5" w:rsidRDefault="00FF06D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3D9C012" w14:textId="77777777" w:rsidR="00FF06D5" w:rsidRDefault="00FF06D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33AA5645" w14:textId="77777777" w:rsidR="00FF06D5" w:rsidRDefault="00FF06D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28BC65D7" w14:textId="77777777" w:rsidR="00FF06D5" w:rsidRDefault="00FF06D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9.08.2025г  № 1)</w:t>
            </w:r>
          </w:p>
          <w:p w14:paraId="5E9BBB9A" w14:textId="77777777" w:rsidR="00FF06D5" w:rsidRDefault="00FF06D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14:paraId="3CEBB6A0" w14:textId="77777777" w:rsidR="00795059" w:rsidRDefault="007950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bookmarkStart w:id="0" w:name="_GoBack"/>
      <w:bookmarkEnd w:id="0"/>
    </w:p>
    <w:p w14:paraId="452876B4" w14:textId="77777777" w:rsidR="00FF06D5" w:rsidRDefault="00FF06D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14:paraId="3C5EC337" w14:textId="77777777" w:rsidR="00FF06D5" w:rsidRDefault="00FF06D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14:paraId="39C9F3EA" w14:textId="77777777" w:rsidR="00795059" w:rsidRDefault="008D78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ПЛАН</w:t>
      </w:r>
    </w:p>
    <w:p w14:paraId="139F1F0B" w14:textId="77777777" w:rsidR="00795059" w:rsidRDefault="007950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76A3F7" w14:textId="77777777" w:rsidR="00795059" w:rsidRDefault="008D78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10-11 классы</w:t>
      </w:r>
    </w:p>
    <w:p w14:paraId="147D12B3" w14:textId="77777777" w:rsidR="00795059" w:rsidRDefault="007950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4319F2" w14:textId="77777777" w:rsidR="00795059" w:rsidRDefault="008D78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общеобразовательная школа №2 имени дважды Героя Советского Союза                                   Амет-Хана Султана» </w:t>
      </w:r>
    </w:p>
    <w:p w14:paraId="3247263E" w14:textId="77777777" w:rsidR="00795059" w:rsidRDefault="00795059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E92DD61" w14:textId="77777777" w:rsidR="00795059" w:rsidRDefault="00795059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1343CFAC" w14:textId="77777777" w:rsidR="00795059" w:rsidRDefault="007950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2B82AFA9" w14:textId="77777777" w:rsidR="00795059" w:rsidRDefault="008D784C">
      <w:pPr>
        <w:spacing w:before="0" w:beforeAutospacing="0" w:after="0" w:afterAutospacing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25/2026 учебный год</w:t>
      </w:r>
    </w:p>
    <w:p w14:paraId="4F99A662" w14:textId="77777777" w:rsidR="00795059" w:rsidRDefault="007950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490DC16" w14:textId="77777777" w:rsidR="00795059" w:rsidRDefault="007950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45813B4" w14:textId="77777777" w:rsidR="00795059" w:rsidRDefault="007950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1F8C6D1" w14:textId="77777777" w:rsidR="00795059" w:rsidRDefault="007950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FF02561" w14:textId="77777777" w:rsidR="00795059" w:rsidRDefault="007950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AD6D1D4" w14:textId="77777777" w:rsidR="00795059" w:rsidRDefault="007950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2E3C98D2" w14:textId="77777777" w:rsidR="00795059" w:rsidRDefault="00795059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5BF6BDB" w14:textId="77777777" w:rsidR="00795059" w:rsidRDefault="0079505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B9999E8" w14:textId="77777777" w:rsidR="00795059" w:rsidRDefault="008D784C">
      <w:pPr>
        <w:pStyle w:val="af2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4EB241F5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авлен для основной общеобразовательной программы среднего общего образования в соответствии:</w:t>
      </w:r>
    </w:p>
    <w:p w14:paraId="27992467" w14:textId="77777777" w:rsidR="00795059" w:rsidRDefault="008D784C">
      <w:pPr>
        <w:numPr>
          <w:ilvl w:val="0"/>
          <w:numId w:val="3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39165970" w14:textId="77777777" w:rsidR="00795059" w:rsidRDefault="008D784C">
      <w:pPr>
        <w:numPr>
          <w:ilvl w:val="0"/>
          <w:numId w:val="3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971E53F" w14:textId="77777777" w:rsidR="00795059" w:rsidRDefault="008D784C">
      <w:pPr>
        <w:numPr>
          <w:ilvl w:val="0"/>
          <w:numId w:val="3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11746746" w14:textId="77777777" w:rsidR="00795059" w:rsidRDefault="008D784C">
      <w:pPr>
        <w:numPr>
          <w:ilvl w:val="0"/>
          <w:numId w:val="3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СОО, утвержденным приказом Министерства образования и науки Российской Федерации от 17.05.2012 № 413;</w:t>
      </w:r>
    </w:p>
    <w:p w14:paraId="39AAA38C" w14:textId="77777777" w:rsidR="00795059" w:rsidRDefault="008D784C">
      <w:pPr>
        <w:numPr>
          <w:ilvl w:val="0"/>
          <w:numId w:val="3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казом Министерства просвещения Российской Федерации от 12.08.2022 № 732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14:paraId="625117C3" w14:textId="77777777" w:rsidR="00795059" w:rsidRDefault="008D784C">
      <w:pPr>
        <w:numPr>
          <w:ilvl w:val="0"/>
          <w:numId w:val="3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СОО, утвержденной приказом Министерства просвещения Российской Федерации от 18.05.2023 № 371.</w:t>
      </w:r>
    </w:p>
    <w:p w14:paraId="5C096EE0" w14:textId="77777777" w:rsidR="00795059" w:rsidRDefault="008D784C">
      <w:pPr>
        <w:numPr>
          <w:ilvl w:val="0"/>
          <w:numId w:val="3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ами Министерства образования, науки и молодежи Республики Крым от 27.03.2025 № 1937/01-15, от 26.05.2025г. № 3325/01-14.</w:t>
      </w:r>
    </w:p>
    <w:p w14:paraId="70EF7BD0" w14:textId="77777777" w:rsidR="00795059" w:rsidRDefault="008D784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2E6DBEBE" w14:textId="77777777" w:rsidR="00795059" w:rsidRDefault="008D784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 основу учебного плана положен вариант федерального учебного план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ункт 131.20.5. (универсальный профиль)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й образовательной программы среднего общего образования, утвержденной приказом Министерства просвещения Российской Федерации от 18.05.2023 № 371. </w:t>
      </w:r>
    </w:p>
    <w:p w14:paraId="433B5351" w14:textId="77777777" w:rsidR="00795059" w:rsidRDefault="008D784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ь обучения 10,11 классов - универсальный.</w:t>
      </w:r>
    </w:p>
    <w:p w14:paraId="55F83187" w14:textId="77777777" w:rsidR="00795059" w:rsidRDefault="008D784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14:paraId="2D90DF7C" w14:textId="77777777" w:rsidR="00795059" w:rsidRDefault="008D784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Ш № 2 им. Амет-Хана Султана»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9DA70EA" w14:textId="77777777" w:rsidR="00795059" w:rsidRDefault="008D784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10-11-х классах – не более семи уроков.</w:t>
      </w:r>
    </w:p>
    <w:p w14:paraId="3C2A84D2" w14:textId="77777777" w:rsidR="00795059" w:rsidRDefault="008D784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46362E87" w14:textId="77777777" w:rsidR="00795059" w:rsidRDefault="008D784C">
      <w:pPr>
        <w:numPr>
          <w:ilvl w:val="0"/>
          <w:numId w:val="4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10-11-х классах –34 часа в неделю;</w:t>
      </w:r>
    </w:p>
    <w:p w14:paraId="27A3BA66" w14:textId="77777777" w:rsidR="00795059" w:rsidRDefault="00795059">
      <w:pPr>
        <w:spacing w:before="0" w:beforeAutospacing="0" w:after="0" w:afterAutospacing="0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F32AE39" w14:textId="77777777" w:rsidR="00795059" w:rsidRDefault="008D784C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количество часов учебных занятий за два года будет составлять 2312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14:paraId="6652B25F" w14:textId="77777777" w:rsidR="00795059" w:rsidRDefault="0079505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D91D569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2EB4CA07" w14:textId="77777777" w:rsidR="00795059" w:rsidRDefault="0079505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14:paraId="68B740D0" w14:textId="77777777" w:rsidR="00795059" w:rsidRDefault="008D784C">
      <w:pPr>
        <w:pStyle w:val="af2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14:paraId="593E5656" w14:textId="77777777" w:rsidR="00795059" w:rsidRDefault="008D784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бязательная часть учебного пла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14:paraId="4782F4DD" w14:textId="77777777" w:rsidR="00795059" w:rsidRDefault="008D784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рочная деятельность направлена на достижение обучающимися планируемых результатов освоения программы среднего общего образования с учетом обязательных для изучения учебных предметов.</w:t>
      </w:r>
    </w:p>
    <w:p w14:paraId="05F8910A" w14:textId="77777777" w:rsidR="00795059" w:rsidRDefault="0079505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BE0DC70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14:paraId="6C758A2E" w14:textId="77777777" w:rsidR="00795059" w:rsidRDefault="008D784C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а».</w:t>
      </w:r>
    </w:p>
    <w:p w14:paraId="7442EA36" w14:textId="77777777" w:rsidR="00795059" w:rsidRDefault="008D784C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одной язык и родная литература»</w:t>
      </w:r>
    </w:p>
    <w:p w14:paraId="46202236" w14:textId="77777777" w:rsidR="00795059" w:rsidRDefault="008D784C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остран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зы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59CD508D" w14:textId="77777777" w:rsidR="00795059" w:rsidRDefault="008D784C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34981062" w14:textId="77777777" w:rsidR="00795059" w:rsidRDefault="008D784C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щественно-научные предметы».</w:t>
      </w:r>
    </w:p>
    <w:p w14:paraId="48B94D4D" w14:textId="77777777" w:rsidR="00795059" w:rsidRDefault="008D784C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Естественно-научные предметы».</w:t>
      </w:r>
    </w:p>
    <w:p w14:paraId="07D76AAD" w14:textId="77777777" w:rsidR="00795059" w:rsidRDefault="008D784C">
      <w:pPr>
        <w:numPr>
          <w:ilvl w:val="0"/>
          <w:numId w:val="5"/>
        </w:numPr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Физическая культура»</w:t>
      </w:r>
    </w:p>
    <w:p w14:paraId="6E24314E" w14:textId="77777777" w:rsidR="00795059" w:rsidRDefault="008D784C">
      <w:pPr>
        <w:numPr>
          <w:ilvl w:val="0"/>
          <w:numId w:val="5"/>
        </w:numPr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безопасности и защиты Родины».</w:t>
      </w:r>
    </w:p>
    <w:p w14:paraId="7D8481F5" w14:textId="77777777" w:rsidR="00795059" w:rsidRDefault="008D784C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учение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Ш № 2 им. Амет-Хана Султана» ведется на крымскотатарском и русском языках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F7A8153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ебный план предусматривает преподавание учебных предметов «Родной язык(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ымсотатарский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» и «Родная литература (крымскотатарская)» предметной области «Родной язык и родная литература», так как родители обучающихся в заявлениях выразили (или не выразили) желания изучать указанные учебные предметы.</w:t>
      </w:r>
    </w:p>
    <w:p w14:paraId="79C02796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14:paraId="5BBBAEE9" w14:textId="77777777" w:rsidR="00795059" w:rsidRDefault="00795059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4"/>
          <w:szCs w:val="4"/>
          <w:lang w:val="ru-RU"/>
        </w:rPr>
      </w:pPr>
    </w:p>
    <w:p w14:paraId="4A31FF94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ые учебные предметы:</w:t>
      </w:r>
    </w:p>
    <w:p w14:paraId="7B26AFEC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(Б)</w:t>
      </w:r>
    </w:p>
    <w:p w14:paraId="1637E4CD" w14:textId="77777777" w:rsidR="00795059" w:rsidRDefault="001C24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а (У</w:t>
      </w:r>
      <w:r w:rsidR="008D784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79514DE2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й язык (крымскотатарский) (Б)</w:t>
      </w:r>
    </w:p>
    <w:p w14:paraId="3F25C6E5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ая литература (крымскотатарская) (Б)</w:t>
      </w:r>
    </w:p>
    <w:p w14:paraId="274C1955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странный язык (английский) – (Б)</w:t>
      </w:r>
    </w:p>
    <w:p w14:paraId="2D749910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 (У):</w:t>
      </w:r>
    </w:p>
    <w:p w14:paraId="6D20C3B7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Алгебра и начала математического анализа (У)</w:t>
      </w:r>
    </w:p>
    <w:p w14:paraId="1D013992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еометрия (У)</w:t>
      </w:r>
    </w:p>
    <w:p w14:paraId="530A53B4" w14:textId="77777777" w:rsidR="00795059" w:rsidRDefault="001C24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ероятность и статистика (Б)</w:t>
      </w:r>
    </w:p>
    <w:p w14:paraId="4E3A0D09" w14:textId="77777777" w:rsidR="00795059" w:rsidRDefault="008D78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- Информатика (Б)</w:t>
      </w:r>
    </w:p>
    <w:p w14:paraId="2412FAA6" w14:textId="77777777" w:rsidR="00795059" w:rsidRDefault="008D78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- Физика (Б)</w:t>
      </w:r>
    </w:p>
    <w:p w14:paraId="072666C2" w14:textId="77777777" w:rsidR="00795059" w:rsidRDefault="008D78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- Химия (Б)</w:t>
      </w:r>
    </w:p>
    <w:p w14:paraId="6740D9A5" w14:textId="77777777" w:rsidR="00795059" w:rsidRDefault="008D78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- Биология (Б)</w:t>
      </w:r>
    </w:p>
    <w:p w14:paraId="3DEA7F7C" w14:textId="77777777" w:rsidR="00795059" w:rsidRDefault="008D78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- История (Б)</w:t>
      </w:r>
    </w:p>
    <w:p w14:paraId="68298B24" w14:textId="77777777" w:rsidR="00795059" w:rsidRDefault="008D784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бществознание (Б)</w:t>
      </w:r>
    </w:p>
    <w:p w14:paraId="1CCBCEC7" w14:textId="77777777" w:rsidR="00795059" w:rsidRDefault="008D784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еография (Б)</w:t>
      </w:r>
    </w:p>
    <w:p w14:paraId="51C874F2" w14:textId="77777777" w:rsidR="00795059" w:rsidRDefault="008D784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изическая культура (Б)</w:t>
      </w:r>
    </w:p>
    <w:p w14:paraId="123B3ACA" w14:textId="77777777" w:rsidR="00795059" w:rsidRDefault="008D784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сновы безопасности и защиты Родины (Б)</w:t>
      </w:r>
    </w:p>
    <w:p w14:paraId="054B06D1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ндивидуальный проект (Б)</w:t>
      </w:r>
    </w:p>
    <w:p w14:paraId="2A513294" w14:textId="77777777" w:rsidR="00795059" w:rsidRDefault="0079505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  <w:lang w:val="ru-RU"/>
        </w:rPr>
      </w:pPr>
    </w:p>
    <w:p w14:paraId="080E2984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учебного предмета «Математика» предусмотрено изучение учебных курсов «Алгебра и начала математического анализа», «Геометрия», «Вероятность и статистика».</w:t>
      </w:r>
    </w:p>
    <w:p w14:paraId="225B66F3" w14:textId="77777777" w:rsidR="00795059" w:rsidRDefault="0079505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4"/>
          <w:szCs w:val="4"/>
          <w:lang w:val="ru-RU"/>
        </w:rPr>
      </w:pPr>
    </w:p>
    <w:p w14:paraId="27894262" w14:textId="77777777" w:rsidR="00795059" w:rsidRDefault="008D784C">
      <w:pPr>
        <w:pStyle w:val="af2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14:paraId="57C475BA" w14:textId="77777777" w:rsidR="00795059" w:rsidRDefault="008D784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 участниками образовательных отношений</w:t>
      </w:r>
    </w:p>
    <w:p w14:paraId="26E54F64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46237B9B" w14:textId="77777777" w:rsidR="00795059" w:rsidRDefault="0079505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A49BFB3" w14:textId="77777777" w:rsidR="00795059" w:rsidRDefault="008D784C">
      <w:pPr>
        <w:pStyle w:val="af2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величение учебных часов по:</w:t>
      </w:r>
    </w:p>
    <w:tbl>
      <w:tblPr>
        <w:tblStyle w:val="af1"/>
        <w:tblW w:w="0" w:type="auto"/>
        <w:tblInd w:w="1069" w:type="dxa"/>
        <w:tblLook w:val="04A0" w:firstRow="1" w:lastRow="0" w:firstColumn="1" w:lastColumn="0" w:noHBand="0" w:noVBand="1"/>
      </w:tblPr>
      <w:tblGrid>
        <w:gridCol w:w="4553"/>
        <w:gridCol w:w="4574"/>
      </w:tblGrid>
      <w:tr w:rsidR="00795059" w14:paraId="42AF5204" w14:textId="77777777">
        <w:trPr>
          <w:trHeight w:val="225"/>
        </w:trPr>
        <w:tc>
          <w:tcPr>
            <w:tcW w:w="4553" w:type="dxa"/>
          </w:tcPr>
          <w:p w14:paraId="5A4C206D" w14:textId="77777777" w:rsidR="00795059" w:rsidRDefault="008D784C">
            <w:pPr>
              <w:pStyle w:val="af2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4574" w:type="dxa"/>
          </w:tcPr>
          <w:p w14:paraId="3584CCBD" w14:textId="77777777" w:rsidR="00795059" w:rsidRDefault="008D784C">
            <w:pPr>
              <w:pStyle w:val="af2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класс</w:t>
            </w:r>
          </w:p>
        </w:tc>
      </w:tr>
      <w:tr w:rsidR="00795059" w:rsidRPr="00FF06D5" w14:paraId="6669817C" w14:textId="77777777">
        <w:trPr>
          <w:trHeight w:hRule="exact" w:val="567"/>
        </w:trPr>
        <w:tc>
          <w:tcPr>
            <w:tcW w:w="9127" w:type="dxa"/>
            <w:gridSpan w:val="2"/>
          </w:tcPr>
          <w:p w14:paraId="5AEA37BF" w14:textId="77777777" w:rsidR="00795059" w:rsidRDefault="008D784C">
            <w:pPr>
              <w:widowControl w:val="0"/>
              <w:suppressAutoHyphens/>
              <w:spacing w:before="0" w:beforeAutospacing="0" w:after="0" w:afterAutospacing="0" w:line="100" w:lineRule="atLeast"/>
              <w:ind w:firstLine="555"/>
              <w:jc w:val="both"/>
              <w:textAlignment w:val="baseline"/>
              <w:rPr>
                <w:rFonts w:ascii="Times New Roman" w:eastAsia="Andale Sans UI" w:hAnsi="Times New Roman" w:cs="Tahoma"/>
                <w:i/>
                <w:iCs/>
                <w:kern w:val="1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eastAsia="Andale Sans UI" w:hAnsi="Times New Roman" w:cs="Tahoma"/>
                <w:i/>
                <w:iCs/>
                <w:kern w:val="1"/>
                <w:sz w:val="24"/>
                <w:szCs w:val="24"/>
                <w:lang w:val="ru-RU" w:eastAsia="fa-IR" w:bidi="fa-IR"/>
              </w:rPr>
              <w:t>часы по данным предметам из части, формируемой участниками образовательных отношений, добавлены в обязательную часть учебного плана.</w:t>
            </w:r>
          </w:p>
        </w:tc>
      </w:tr>
      <w:tr w:rsidR="00795059" w:rsidRPr="00FF06D5" w14:paraId="21BE6574" w14:textId="77777777">
        <w:tc>
          <w:tcPr>
            <w:tcW w:w="4553" w:type="dxa"/>
          </w:tcPr>
          <w:p w14:paraId="78996FD9" w14:textId="77777777" w:rsidR="00795059" w:rsidRDefault="008D784C">
            <w:pPr>
              <w:pStyle w:val="af2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лгебре и началам математического анализа + 1 час;</w:t>
            </w:r>
          </w:p>
          <w:p w14:paraId="3164D710" w14:textId="77777777" w:rsidR="00795059" w:rsidRDefault="008D784C">
            <w:pPr>
              <w:pStyle w:val="af2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и + 1 час;</w:t>
            </w:r>
          </w:p>
          <w:p w14:paraId="049B44C7" w14:textId="1BEAD5E5" w:rsidR="00795059" w:rsidRDefault="008D784C">
            <w:pPr>
              <w:pStyle w:val="af2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 +1 час</w:t>
            </w:r>
            <w:r w:rsidR="002C36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 час курс по выбору</w:t>
            </w:r>
          </w:p>
          <w:p w14:paraId="53AA301A" w14:textId="77777777" w:rsidR="00795059" w:rsidRDefault="00795059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4" w:type="dxa"/>
          </w:tcPr>
          <w:p w14:paraId="43043CEC" w14:textId="77777777" w:rsidR="00795059" w:rsidRDefault="008D784C">
            <w:pPr>
              <w:pStyle w:val="af2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ебре и началам математического анализа + 1 час;</w:t>
            </w:r>
          </w:p>
          <w:p w14:paraId="14A1FDA8" w14:textId="77777777" w:rsidR="00795059" w:rsidRDefault="008D784C">
            <w:pPr>
              <w:pStyle w:val="af2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и + 1 час;</w:t>
            </w:r>
          </w:p>
          <w:p w14:paraId="258CDA4B" w14:textId="77777777" w:rsidR="00795059" w:rsidRDefault="008D784C">
            <w:pPr>
              <w:pStyle w:val="af2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му проекту в 11 классе + 1 час.</w:t>
            </w:r>
          </w:p>
          <w:p w14:paraId="279F34EE" w14:textId="624F3DC6" w:rsidR="00795059" w:rsidRDefault="008D784C">
            <w:pPr>
              <w:pStyle w:val="af2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  +1 час</w:t>
            </w:r>
            <w:r w:rsidR="002C36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 час курс по выбору</w:t>
            </w:r>
          </w:p>
        </w:tc>
      </w:tr>
    </w:tbl>
    <w:p w14:paraId="2046E890" w14:textId="77777777" w:rsidR="00795059" w:rsidRDefault="008D784C">
      <w:pPr>
        <w:pStyle w:val="af2"/>
        <w:widowControl w:val="0"/>
        <w:numPr>
          <w:ilvl w:val="0"/>
          <w:numId w:val="6"/>
        </w:numPr>
        <w:suppressAutoHyphens/>
        <w:spacing w:before="0" w:beforeAutospacing="0" w:after="0" w:afterAutospacing="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ru-RU" w:eastAsia="fa-IR" w:bidi="fa-IR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val="ru-RU" w:eastAsia="fa-IR" w:bidi="fa-IR"/>
        </w:rPr>
        <w:t>С учётом специфики школы в 10-11 классах и по желанию родителей (законных представителей) часы части, формируемой участниками образовательных отношений, добавлены по 1 часу для изучения родного языка и 2 часа для изучения родной литературы (крымскотатарской).</w:t>
      </w:r>
    </w:p>
    <w:p w14:paraId="5B54927C" w14:textId="77777777" w:rsidR="00795059" w:rsidRDefault="00795059">
      <w:pPr>
        <w:pStyle w:val="af2"/>
        <w:widowControl w:val="0"/>
        <w:suppressAutoHyphens/>
        <w:spacing w:before="0" w:beforeAutospacing="0" w:after="0" w:afterAutospacing="0"/>
        <w:ind w:left="1069"/>
        <w:jc w:val="both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val="ru-RU" w:eastAsia="fa-IR" w:bidi="fa-IR"/>
        </w:rPr>
      </w:pPr>
    </w:p>
    <w:p w14:paraId="56848566" w14:textId="77777777" w:rsidR="00795059" w:rsidRDefault="008D784C">
      <w:pPr>
        <w:pStyle w:val="af0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34FE788A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216321D9" w14:textId="77777777" w:rsidR="00795059" w:rsidRDefault="0079505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8"/>
          <w:szCs w:val="8"/>
          <w:lang w:val="ru-RU"/>
        </w:rPr>
      </w:pPr>
    </w:p>
    <w:p w14:paraId="731641E5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среднего общего образования определяет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Ш № 2 им. Амет-Хана Султана».</w:t>
      </w:r>
    </w:p>
    <w:p w14:paraId="37EAD3A5" w14:textId="77777777" w:rsidR="00795059" w:rsidRDefault="0079505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8"/>
          <w:szCs w:val="8"/>
          <w:lang w:val="ru-RU"/>
        </w:rPr>
      </w:pPr>
    </w:p>
    <w:p w14:paraId="46C638AF" w14:textId="77777777" w:rsidR="00795059" w:rsidRDefault="008D784C">
      <w:pPr>
        <w:pStyle w:val="af2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</w:t>
      </w:r>
    </w:p>
    <w:p w14:paraId="3D795FF3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Ш № 2 им. Амет-Хана Султана».</w:t>
      </w:r>
    </w:p>
    <w:p w14:paraId="7462C6F7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:</w:t>
      </w:r>
    </w:p>
    <w:p w14:paraId="0C77DBD5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 1 – отдельная процедура не предусмотрена.</w:t>
      </w:r>
    </w:p>
    <w:p w14:paraId="6D3935A5" w14:textId="77777777" w:rsidR="00795059" w:rsidRDefault="008D784C">
      <w:pPr>
        <w:spacing w:before="0" w:beforeAutospacing="0" w:after="0" w:afterAutospacing="0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– годовой учет образовательных результатов</w:t>
      </w:r>
    </w:p>
    <w:p w14:paraId="46CBEEC8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омежуточная аттестация = годовая отметка. </w:t>
      </w:r>
    </w:p>
    <w:p w14:paraId="1894419B" w14:textId="77777777" w:rsidR="00795059" w:rsidRDefault="0079505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  <w:lang w:val="ru-RU"/>
        </w:rPr>
      </w:pPr>
    </w:p>
    <w:p w14:paraId="0AA58DB6" w14:textId="77777777" w:rsidR="00795059" w:rsidRDefault="008D784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 и календарным учебным графиком среднего общего образования. </w:t>
      </w:r>
    </w:p>
    <w:p w14:paraId="0C3A2DA7" w14:textId="77777777" w:rsidR="00795059" w:rsidRDefault="0079505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4"/>
          <w:szCs w:val="4"/>
          <w:lang w:val="ru-RU"/>
        </w:rPr>
      </w:pPr>
    </w:p>
    <w:tbl>
      <w:tblPr>
        <w:tblW w:w="101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992"/>
        <w:gridCol w:w="5523"/>
      </w:tblGrid>
      <w:tr w:rsidR="00795059" w14:paraId="3D572BE6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60B6D" w14:textId="77777777" w:rsidR="00795059" w:rsidRDefault="008D784C">
            <w:pPr>
              <w:spacing w:before="0" w:beforeAutospacing="0" w:after="0" w:afterAutospacing="0"/>
              <w:jc w:val="center"/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proofErr w:type="spellStart"/>
            <w:r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  <w:t>Предметы</w:t>
            </w:r>
            <w:proofErr w:type="spellEnd"/>
            <w:r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, </w:t>
            </w:r>
            <w:proofErr w:type="spellStart"/>
            <w:r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  <w:t>курсы</w:t>
            </w:r>
            <w:proofErr w:type="spellEnd"/>
            <w:r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, </w:t>
            </w:r>
            <w:proofErr w:type="spellStart"/>
            <w:r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  <w:t>модул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1316F" w14:textId="77777777" w:rsidR="00795059" w:rsidRDefault="008D784C">
            <w:pPr>
              <w:spacing w:before="0" w:beforeAutospacing="0" w:after="0" w:afterAutospacing="0"/>
              <w:jc w:val="center"/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proofErr w:type="spellStart"/>
            <w:r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  <w:t>Классы</w:t>
            </w:r>
            <w:proofErr w:type="spellEnd"/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724B31" w14:textId="77777777" w:rsidR="00795059" w:rsidRDefault="008D784C">
            <w:pPr>
              <w:spacing w:before="0" w:beforeAutospacing="0" w:after="0" w:afterAutospacing="0"/>
              <w:jc w:val="center"/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proofErr w:type="spellStart"/>
            <w:r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  <w:t>Формы</w:t>
            </w:r>
            <w:proofErr w:type="spellEnd"/>
            <w:r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  <w:t>промежуточной</w:t>
            </w:r>
            <w:proofErr w:type="spellEnd"/>
            <w:r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  <w:t>аттестации</w:t>
            </w:r>
            <w:proofErr w:type="spellEnd"/>
          </w:p>
          <w:p w14:paraId="2FBB3E70" w14:textId="77777777" w:rsidR="00795059" w:rsidRDefault="00795059">
            <w:pPr>
              <w:spacing w:before="0" w:beforeAutospacing="0" w:after="0" w:afterAutospacing="0"/>
              <w:jc w:val="center"/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</w:tr>
      <w:tr w:rsidR="00795059" w14:paraId="1A48A6F4" w14:textId="77777777">
        <w:tc>
          <w:tcPr>
            <w:tcW w:w="10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BEEE5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795059" w14:paraId="3F0C7474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9975C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09184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B60C7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Промежуточная аттестация = годовая отметка. </w:t>
            </w:r>
          </w:p>
        </w:tc>
      </w:tr>
      <w:tr w:rsidR="00795059" w14:paraId="3CAA8BDB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C6EE4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6F81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98830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795059" w14:paraId="6E54CDA3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4120B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526C1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CB692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795059" w14:paraId="193DB40B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1D4CF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DE6F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14195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795059" w14:paraId="47323C20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0C556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F6F0D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4147A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795059" w14:paraId="32BC3F2A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96D1E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BFB67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880A5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795059" w14:paraId="593B67C6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00698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9FB58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C17D7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795059" w14:paraId="184D8081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8FA82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F366E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7CE56" w14:textId="77777777" w:rsidR="00795059" w:rsidRDefault="0079505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14:paraId="609391CE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795059" w14:paraId="247CF9E9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8138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52F91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E88A5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795059" w14:paraId="1F7A7B01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C3390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305F0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78DE0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795059" w14:paraId="76C8C815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DAAC9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DAE32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09174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795059" w14:paraId="256C9785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0CFA2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A3306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4375C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795059" w14:paraId="3F02C130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D8DA6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" w:name="_Hlk17280495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  <w:bookmarkEnd w:id="1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00C53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578A9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795059" w14:paraId="2E850AE8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A2773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ый проек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85EE3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D0AD2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795059" w14:paraId="24B8A4D1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04058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язык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лтат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1568C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205E3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795059" w14:paraId="2A6E07B8" w14:textId="7777777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7A71D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ая литература (крымскотатарска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2DE6D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BBBBD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</w:tbl>
    <w:p w14:paraId="5A2AF150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C78713D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39D0F91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B6B28C8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9086B48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3086EEB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93E4F9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5C3CF64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3F80C3E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DFA62FD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9B47428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AD8D9E7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C2C55AD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BDF90E8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AC703EC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FEE6773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8038437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9F3F8DC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F9F09AF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343387F" w14:textId="77777777" w:rsidR="00795059" w:rsidRDefault="007950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4DB2346" w14:textId="77777777" w:rsidR="00795059" w:rsidRDefault="008D784C">
      <w:pPr>
        <w:pStyle w:val="af2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етка часов</w:t>
      </w:r>
    </w:p>
    <w:p w14:paraId="55E504AD" w14:textId="77777777" w:rsidR="00795059" w:rsidRDefault="00795059">
      <w:pPr>
        <w:pStyle w:val="af2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8"/>
          <w:szCs w:val="8"/>
          <w:lang w:val="ru-RU"/>
        </w:rPr>
      </w:pPr>
    </w:p>
    <w:p w14:paraId="4DF14F4B" w14:textId="77777777" w:rsidR="00795059" w:rsidRDefault="008D784C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 (пятидневная неделя)</w:t>
      </w:r>
    </w:p>
    <w:p w14:paraId="3D7BC00C" w14:textId="77777777" w:rsidR="00795059" w:rsidRDefault="008D78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Универсальный профиль</w:t>
      </w:r>
    </w:p>
    <w:tbl>
      <w:tblPr>
        <w:tblW w:w="11342" w:type="dxa"/>
        <w:tblInd w:w="-9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3402"/>
        <w:gridCol w:w="1791"/>
        <w:gridCol w:w="1001"/>
        <w:gridCol w:w="18"/>
        <w:gridCol w:w="734"/>
        <w:gridCol w:w="1176"/>
        <w:gridCol w:w="1025"/>
      </w:tblGrid>
      <w:tr w:rsidR="00795059" w14:paraId="65D8A7EB" w14:textId="77777777">
        <w:trPr>
          <w:trHeight w:val="381"/>
        </w:trPr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350FE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708CC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962D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2695E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0EDA7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в неделю</w:t>
            </w:r>
          </w:p>
        </w:tc>
        <w:tc>
          <w:tcPr>
            <w:tcW w:w="10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39E37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</w:tr>
      <w:tr w:rsidR="00795059" w14:paraId="32414520" w14:textId="77777777">
        <w:tc>
          <w:tcPr>
            <w:tcW w:w="2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ED217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E8F87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4F959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E93DE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0-А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B5887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0-Б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02BAE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76C4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795059" w14:paraId="2C55E603" w14:textId="77777777">
        <w:tc>
          <w:tcPr>
            <w:tcW w:w="113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A349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яза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ь</w:t>
            </w:r>
            <w:proofErr w:type="spellEnd"/>
          </w:p>
        </w:tc>
      </w:tr>
      <w:tr w:rsidR="00795059" w14:paraId="301604F8" w14:textId="77777777"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5C74B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B9004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0C864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45D1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56254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9F1E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300E3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795059" w14:paraId="40CA4015" w14:textId="77777777">
        <w:tc>
          <w:tcPr>
            <w:tcW w:w="21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96559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1FD91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995A4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E98FB" w14:textId="77777777" w:rsidR="00795059" w:rsidRDefault="001C241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+1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BE4F" w14:textId="77777777" w:rsidR="00795059" w:rsidRDefault="001C241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+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4B079" w14:textId="77777777" w:rsidR="00795059" w:rsidRDefault="001C241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+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C847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</w:tr>
      <w:tr w:rsidR="00795059" w14:paraId="32B5D899" w14:textId="77777777"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93BDF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Родной язык </w:t>
            </w:r>
          </w:p>
          <w:p w14:paraId="3F4AB679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 родная литерату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71F58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A2F36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205F4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B4B98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FB38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7FDF2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795059" w14:paraId="00C7E858" w14:textId="77777777">
        <w:tc>
          <w:tcPr>
            <w:tcW w:w="2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33B74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C8AC2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дная литература (крымскотатарская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42877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13DF7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F350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D21F3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C319B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795059" w14:paraId="3537ED00" w14:textId="77777777"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93411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остран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языки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F1738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A705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3684A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4E26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F0AF2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3CB37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</w:tr>
      <w:tr w:rsidR="00795059" w14:paraId="2F82A6CA" w14:textId="77777777">
        <w:trPr>
          <w:trHeight w:val="616"/>
        </w:trPr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BE1AE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B165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376B39B9" w14:textId="77777777" w:rsidR="00795059" w:rsidRDefault="008D784C">
            <w:pPr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лгебра 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чала математического анализ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2335E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14:paraId="2EC969BA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9D078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8BD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+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5C2A7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+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55E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</w:tr>
      <w:tr w:rsidR="00795059" w14:paraId="1D00FC18" w14:textId="77777777">
        <w:tc>
          <w:tcPr>
            <w:tcW w:w="2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55B9D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873C4" w14:textId="77777777" w:rsidR="00795059" w:rsidRDefault="008D784C">
            <w:pPr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ометрия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E2F51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A4638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47556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+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63769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+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A8D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</w:tr>
      <w:tr w:rsidR="00795059" w14:paraId="35047EA5" w14:textId="77777777">
        <w:tc>
          <w:tcPr>
            <w:tcW w:w="2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3F7F7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C9100" w14:textId="77777777" w:rsidR="00795059" w:rsidRDefault="008D784C">
            <w:pPr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оят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ка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397C6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25A8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A1F8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AA3A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406C6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795059" w14:paraId="25837407" w14:textId="77777777">
        <w:tc>
          <w:tcPr>
            <w:tcW w:w="2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B59EF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5DF11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B86B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ADCF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CA197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FE2DE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F1D4A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795059" w14:paraId="712B3122" w14:textId="77777777"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709B5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ственно-науч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C4471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A54C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42DB1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A462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42F93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1EA6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795059" w14:paraId="6DD2F3B7" w14:textId="77777777">
        <w:tc>
          <w:tcPr>
            <w:tcW w:w="2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8E7E1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46665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931B8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53198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C4E37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15E16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33E1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795059" w14:paraId="5A1508DC" w14:textId="77777777">
        <w:tc>
          <w:tcPr>
            <w:tcW w:w="2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CA61F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DC9CE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3B5C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2951A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EC42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932B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A6E44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795059" w14:paraId="5BEBF66C" w14:textId="77777777"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1B7CF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стественно-науч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582E1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A9CD2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F0F23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97C5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F232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618C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795059" w14:paraId="1C952F97" w14:textId="77777777">
        <w:tc>
          <w:tcPr>
            <w:tcW w:w="2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980C7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E0937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4624A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B8C86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A9C6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FFA81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9FE15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795059" w14:paraId="3F4A97ED" w14:textId="77777777">
        <w:tc>
          <w:tcPr>
            <w:tcW w:w="2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F8408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8E804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9DBB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FA5EC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146C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523DE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AAB5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795059" w14:paraId="1D6FB741" w14:textId="77777777"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34574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сновы безопасности и защиты Родин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C2B44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новы безопасности и защиты Родины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4850E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12A27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AD942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D9091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F17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795059" w14:paraId="50847760" w14:textId="77777777"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5FB99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20541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0854C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6AA06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73DC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A83EE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42678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795059" w14:paraId="4892641C" w14:textId="77777777"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4770B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9A51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7ED8A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0B85A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19C7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2D343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A7B9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795059" w14:paraId="665468C9" w14:textId="77777777">
        <w:trPr>
          <w:trHeight w:val="20"/>
        </w:trPr>
        <w:tc>
          <w:tcPr>
            <w:tcW w:w="7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76269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720A0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62BB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77A26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5D1F4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795059" w14:paraId="37C3E6F0" w14:textId="77777777">
        <w:tc>
          <w:tcPr>
            <w:tcW w:w="7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4DD7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19832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867D8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48D5A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A544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99</w:t>
            </w:r>
          </w:p>
        </w:tc>
      </w:tr>
      <w:tr w:rsidR="00795059" w:rsidRPr="00FF06D5" w14:paraId="1CDCBEC1" w14:textId="77777777">
        <w:tc>
          <w:tcPr>
            <w:tcW w:w="7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F58B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BEC14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C95B4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FD73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DD33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795059" w:rsidRPr="006F03B8" w14:paraId="10E28EBE" w14:textId="77777777">
        <w:tc>
          <w:tcPr>
            <w:tcW w:w="7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A1B1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урсы по выбору</w:t>
            </w:r>
            <w:r w:rsidR="006F03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: «Литература. Практикум.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DEA42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891F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92501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D80CA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795059" w:rsidRPr="006F03B8" w14:paraId="521AC2D5" w14:textId="77777777">
        <w:tc>
          <w:tcPr>
            <w:tcW w:w="7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ABBD4" w14:textId="77777777" w:rsidR="00795059" w:rsidRPr="006F03B8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F03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 в неделю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4A5A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4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4F31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F260E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4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3B95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2</w:t>
            </w:r>
          </w:p>
        </w:tc>
      </w:tr>
      <w:tr w:rsidR="00795059" w14:paraId="3DC8EA9D" w14:textId="77777777">
        <w:tc>
          <w:tcPr>
            <w:tcW w:w="7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138FF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483C1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F32EC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136DC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9FCA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</w:t>
            </w:r>
          </w:p>
        </w:tc>
      </w:tr>
      <w:tr w:rsidR="00795059" w14:paraId="38F0811D" w14:textId="77777777">
        <w:tc>
          <w:tcPr>
            <w:tcW w:w="7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D67E5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79462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456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8279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2854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</w:t>
            </w:r>
          </w:p>
        </w:tc>
      </w:tr>
      <w:tr w:rsidR="00795059" w14:paraId="770C72C7" w14:textId="77777777">
        <w:tc>
          <w:tcPr>
            <w:tcW w:w="7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5FA8A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сего учебных часов на учебный период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98B7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81A5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F702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F7B5C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</w:t>
            </w:r>
          </w:p>
        </w:tc>
      </w:tr>
      <w:tr w:rsidR="00795059" w14:paraId="67E15E19" w14:textId="77777777">
        <w:tc>
          <w:tcPr>
            <w:tcW w:w="7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C2DF6" w14:textId="77777777" w:rsidR="00795059" w:rsidRDefault="008D78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урсы внеурочной деятельност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BFEFA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70AC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C44A3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1E60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</w:tr>
    </w:tbl>
    <w:p w14:paraId="4BE3C597" w14:textId="77777777" w:rsidR="00795059" w:rsidRDefault="0079505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C2009E5" w14:textId="77777777" w:rsidR="00795059" w:rsidRDefault="0079505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4288070" w14:textId="77777777" w:rsidR="00795059" w:rsidRDefault="0079505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0D43868" w14:textId="77777777" w:rsidR="00795059" w:rsidRDefault="0079505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884C106" w14:textId="77777777" w:rsidR="00795059" w:rsidRDefault="0079505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7EDFBD1" w14:textId="77777777" w:rsidR="00795059" w:rsidRDefault="0079505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1AF0BD1" w14:textId="77777777" w:rsidR="00795059" w:rsidRDefault="0079505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36527D8" w14:textId="77777777" w:rsidR="00795059" w:rsidRDefault="008D784C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Годовая сетка часов</w:t>
      </w:r>
    </w:p>
    <w:p w14:paraId="7AB657EA" w14:textId="77777777" w:rsidR="00795059" w:rsidRDefault="008D784C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14:paraId="4057B307" w14:textId="77777777" w:rsidR="00795059" w:rsidRDefault="008D784C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ниверсальный профиль</w:t>
      </w:r>
    </w:p>
    <w:p w14:paraId="7F7BF9AB" w14:textId="77777777" w:rsidR="00795059" w:rsidRDefault="00795059">
      <w:pPr>
        <w:pStyle w:val="af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tbl>
      <w:tblPr>
        <w:tblW w:w="10972" w:type="dxa"/>
        <w:tblInd w:w="-7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2711"/>
        <w:gridCol w:w="1263"/>
        <w:gridCol w:w="1252"/>
        <w:gridCol w:w="1276"/>
        <w:gridCol w:w="1417"/>
        <w:gridCol w:w="1417"/>
      </w:tblGrid>
      <w:tr w:rsidR="00795059" w14:paraId="2243B5E4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6051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ь</w:t>
            </w:r>
            <w:proofErr w:type="spellEnd"/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D1F0A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C8F83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</w:t>
            </w:r>
            <w:proofErr w:type="spellEnd"/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A5601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в недел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22DC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</w:tr>
      <w:tr w:rsidR="00795059" w14:paraId="6D613BE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5A9F2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572A4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BF398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CC4EC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0-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B35C7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0-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D4EE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1-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78CCD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795059" w14:paraId="1C58D959" w14:textId="77777777">
        <w:tc>
          <w:tcPr>
            <w:tcW w:w="109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33BC5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яза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ь</w:t>
            </w:r>
            <w:proofErr w:type="spellEnd"/>
          </w:p>
        </w:tc>
      </w:tr>
      <w:tr w:rsidR="00795059" w14:paraId="6F2F6250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6EA93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1C892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8413D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B7D7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993A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146F3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BD2B6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4</w:t>
            </w:r>
          </w:p>
        </w:tc>
      </w:tr>
      <w:tr w:rsidR="00795059" w14:paraId="286F7000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B7ADF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56E65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8C0B5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59315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8505C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FE16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936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08</w:t>
            </w:r>
          </w:p>
        </w:tc>
      </w:tr>
      <w:tr w:rsidR="00795059" w14:paraId="148702FC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87AB4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одной язык и литератур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828E6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5F3C4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59BD7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867D6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469B1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762D3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</w:tr>
      <w:tr w:rsidR="00795059" w14:paraId="4B47E584" w14:textId="77777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A3838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B7870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дная литература (крымскотатарская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82E17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CF42F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08206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8D693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CC0A8" w14:textId="77777777" w:rsidR="00795059" w:rsidRDefault="006F03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</w:tr>
      <w:tr w:rsidR="00795059" w14:paraId="66ED21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CD5CB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остран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языки</w:t>
            </w:r>
            <w:proofErr w:type="spellEnd"/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2823E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B78E4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979A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DBA3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CA333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D944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6</w:t>
            </w:r>
          </w:p>
        </w:tc>
      </w:tr>
      <w:tr w:rsidR="00795059" w14:paraId="0C5BF2C1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D9178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28906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тематика:</w:t>
            </w:r>
          </w:p>
          <w:p w14:paraId="1F4FA29E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лгебра 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чала математического анализ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E4F8E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ED15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25092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9D9F1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AB16B" w14:textId="77777777" w:rsidR="00795059" w:rsidRDefault="007950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14:paraId="6815188E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08</w:t>
            </w:r>
          </w:p>
        </w:tc>
      </w:tr>
      <w:tr w:rsidR="00795059" w14:paraId="4708CFCB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C908F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28B80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E8745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80669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AA14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9399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328A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6</w:t>
            </w:r>
          </w:p>
        </w:tc>
      </w:tr>
      <w:tr w:rsidR="00795059" w14:paraId="2CC5D32F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87BBC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F9EBC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оят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9580D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3EF0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670CE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279B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3202A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</w:tr>
      <w:tr w:rsidR="00795059" w14:paraId="65A29323" w14:textId="77777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38971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C85F4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B8335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5707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8EB9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1B4B9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F0D0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</w:tr>
      <w:tr w:rsidR="00795059" w14:paraId="7FAD6D08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39343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ственно-науч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53A3F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8529B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60EB4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ED5B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AEFB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AFA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4</w:t>
            </w:r>
          </w:p>
        </w:tc>
      </w:tr>
      <w:tr w:rsidR="00795059" w14:paraId="6E51638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CB8ED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F4107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E76B8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D4E22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B274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F6A3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BD258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4</w:t>
            </w:r>
          </w:p>
        </w:tc>
      </w:tr>
      <w:tr w:rsidR="00795059" w14:paraId="1E12A34E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4A2B6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30A72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4613A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2AF2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771F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D07E5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4C83E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</w:tr>
      <w:tr w:rsidR="00795059" w14:paraId="3951AD7C" w14:textId="77777777">
        <w:trPr>
          <w:trHeight w:val="71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FA454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стественно-науч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FFED0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F324D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98B69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63A6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9A38D6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339EB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4</w:t>
            </w:r>
          </w:p>
        </w:tc>
      </w:tr>
      <w:tr w:rsidR="00795059" w14:paraId="1549C21F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941F8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48B5A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2E7BD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13B2A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79DB1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94433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3B82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</w:tr>
      <w:tr w:rsidR="00795059" w14:paraId="5EEAD321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8D536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84A10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E32A8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A5822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3E8F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E2D8A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5FC3E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</w:tr>
      <w:tr w:rsidR="00795059" w14:paraId="3C03DBD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27586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сновы безопасности и защиты Родины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37C08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новы безопасности и защиты Родины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A1D8B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C20C9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276D8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5FC4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333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</w:tr>
      <w:tr w:rsidR="00795059" w14:paraId="42CBCDF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5ACC8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26128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  <w:proofErr w:type="spellEnd"/>
          </w:p>
          <w:p w14:paraId="4FA5EF9B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BE5F05E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2FE92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CF843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CF849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DC91C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900A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4</w:t>
            </w:r>
          </w:p>
        </w:tc>
      </w:tr>
      <w:tr w:rsidR="00795059" w14:paraId="7E3A4B7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8F311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19C75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ндивидуальный проект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C00B5" w14:textId="77777777" w:rsidR="00795059" w:rsidRDefault="007950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3EF2D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B7FDF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53E6A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4F63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</w:tr>
      <w:tr w:rsidR="00D315DF" w:rsidRPr="00D315DF" w14:paraId="17EE50A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DFC05" w14:textId="77777777" w:rsidR="00D315DF" w:rsidRDefault="00D3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9F4A6" w14:textId="15956797" w:rsidR="00D315DF" w:rsidRDefault="00D3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урс по выбор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тература.Практик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»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B8448" w14:textId="77777777" w:rsidR="00D315DF" w:rsidRPr="00D315DF" w:rsidRDefault="00D315D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EA14A" w14:textId="4CC5DCCD" w:rsidR="00D315DF" w:rsidRDefault="00D315D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E5345" w14:textId="724A1E9E" w:rsidR="00D315DF" w:rsidRDefault="00D315D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D7189" w14:textId="3D4BC5D6" w:rsidR="00D315DF" w:rsidRDefault="00D315D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44B9" w14:textId="0F80B879" w:rsidR="00D315DF" w:rsidRDefault="00D315D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</w:tr>
      <w:tr w:rsidR="00795059" w14:paraId="6D3F8132" w14:textId="77777777">
        <w:tc>
          <w:tcPr>
            <w:tcW w:w="5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F52BB" w14:textId="77777777" w:rsidR="00795059" w:rsidRDefault="008D78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592B2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98A70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0A103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BE05" w14:textId="77777777" w:rsidR="00795059" w:rsidRDefault="008D784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68 (2312)</w:t>
            </w:r>
          </w:p>
        </w:tc>
      </w:tr>
      <w:tr w:rsidR="006F03B8" w14:paraId="7DBDEDA0" w14:textId="77777777" w:rsidTr="00401E5C">
        <w:tc>
          <w:tcPr>
            <w:tcW w:w="5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E592B" w14:textId="77777777" w:rsidR="006F03B8" w:rsidRDefault="006F03B8" w:rsidP="002D0F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урсы внеурочной деятельности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F9C56" w14:textId="77777777" w:rsidR="006F03B8" w:rsidRDefault="006F03B8" w:rsidP="002D0F5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D87A6" w14:textId="77777777" w:rsidR="006F03B8" w:rsidRDefault="006F03B8" w:rsidP="002D0F5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9E79C" w14:textId="77777777" w:rsidR="006F03B8" w:rsidRDefault="006F03B8" w:rsidP="002D0F5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329F" w14:textId="77777777" w:rsidR="006F03B8" w:rsidRDefault="006F03B8" w:rsidP="002D0F5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6</w:t>
            </w:r>
          </w:p>
        </w:tc>
      </w:tr>
    </w:tbl>
    <w:p w14:paraId="7A521AAB" w14:textId="77777777" w:rsidR="00795059" w:rsidRDefault="0079505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795059">
      <w:pgSz w:w="11907" w:h="16839"/>
      <w:pgMar w:top="709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CCEB" w14:textId="77777777" w:rsidR="00352CDF" w:rsidRDefault="00352CDF">
      <w:r>
        <w:separator/>
      </w:r>
    </w:p>
  </w:endnote>
  <w:endnote w:type="continuationSeparator" w:id="0">
    <w:p w14:paraId="18583805" w14:textId="77777777" w:rsidR="00352CDF" w:rsidRDefault="0035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Courier New"/>
    <w:charset w:val="CC"/>
    <w:family w:val="modern"/>
    <w:pitch w:val="default"/>
    <w:sig w:usb0="00000000" w:usb1="00000000" w:usb2="00000000" w:usb3="00000000" w:csb0="00000004" w:csb1="00000000"/>
  </w:font>
  <w:font w:name="Andale Sans UI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E9696" w14:textId="77777777" w:rsidR="00352CDF" w:rsidRDefault="00352CDF">
      <w:pPr>
        <w:spacing w:before="0" w:after="0"/>
      </w:pPr>
      <w:r>
        <w:separator/>
      </w:r>
    </w:p>
  </w:footnote>
  <w:footnote w:type="continuationSeparator" w:id="0">
    <w:p w14:paraId="1D26B747" w14:textId="77777777" w:rsidR="00352CDF" w:rsidRDefault="00352CD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BAD"/>
    <w:multiLevelType w:val="multilevel"/>
    <w:tmpl w:val="0DF35B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D2042"/>
    <w:multiLevelType w:val="multilevel"/>
    <w:tmpl w:val="152D20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B020F"/>
    <w:multiLevelType w:val="multilevel"/>
    <w:tmpl w:val="231B02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91DA2"/>
    <w:multiLevelType w:val="multilevel"/>
    <w:tmpl w:val="24091D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03D7D"/>
    <w:multiLevelType w:val="multilevel"/>
    <w:tmpl w:val="2C503D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5FB1E04"/>
    <w:multiLevelType w:val="multilevel"/>
    <w:tmpl w:val="35FB1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6088B"/>
    <w:multiLevelType w:val="multilevel"/>
    <w:tmpl w:val="41C6088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020B60"/>
    <w:multiLevelType w:val="multilevel"/>
    <w:tmpl w:val="49020B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7C31B5"/>
    <w:multiLevelType w:val="multilevel"/>
    <w:tmpl w:val="607C31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517E7"/>
    <w:multiLevelType w:val="multilevel"/>
    <w:tmpl w:val="781517E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16F07"/>
    <w:rsid w:val="00045AED"/>
    <w:rsid w:val="00047DF2"/>
    <w:rsid w:val="00055C3D"/>
    <w:rsid w:val="0006299F"/>
    <w:rsid w:val="000955E3"/>
    <w:rsid w:val="000A1DF9"/>
    <w:rsid w:val="000A6D95"/>
    <w:rsid w:val="000E20A4"/>
    <w:rsid w:val="000F04CA"/>
    <w:rsid w:val="00102036"/>
    <w:rsid w:val="001C2410"/>
    <w:rsid w:val="002061AE"/>
    <w:rsid w:val="002406D8"/>
    <w:rsid w:val="00266418"/>
    <w:rsid w:val="00277764"/>
    <w:rsid w:val="00286B96"/>
    <w:rsid w:val="002A6163"/>
    <w:rsid w:val="002B693C"/>
    <w:rsid w:val="002C3696"/>
    <w:rsid w:val="002E49E6"/>
    <w:rsid w:val="002F2914"/>
    <w:rsid w:val="002F5918"/>
    <w:rsid w:val="00352CDF"/>
    <w:rsid w:val="0036308C"/>
    <w:rsid w:val="0037226E"/>
    <w:rsid w:val="003A6B0D"/>
    <w:rsid w:val="003D68F4"/>
    <w:rsid w:val="003E3CDB"/>
    <w:rsid w:val="00421538"/>
    <w:rsid w:val="004471AD"/>
    <w:rsid w:val="004B4E20"/>
    <w:rsid w:val="004F3FC6"/>
    <w:rsid w:val="00507CD8"/>
    <w:rsid w:val="0051507F"/>
    <w:rsid w:val="00550650"/>
    <w:rsid w:val="00550B95"/>
    <w:rsid w:val="00593569"/>
    <w:rsid w:val="005C1785"/>
    <w:rsid w:val="005C2CC1"/>
    <w:rsid w:val="005D2705"/>
    <w:rsid w:val="005E3486"/>
    <w:rsid w:val="005E5FBC"/>
    <w:rsid w:val="005F7424"/>
    <w:rsid w:val="0060740C"/>
    <w:rsid w:val="00637A0F"/>
    <w:rsid w:val="00650D88"/>
    <w:rsid w:val="00657187"/>
    <w:rsid w:val="00657561"/>
    <w:rsid w:val="00667051"/>
    <w:rsid w:val="00690F0E"/>
    <w:rsid w:val="006B76B0"/>
    <w:rsid w:val="006C0981"/>
    <w:rsid w:val="006D1AE5"/>
    <w:rsid w:val="006F03B8"/>
    <w:rsid w:val="006F394F"/>
    <w:rsid w:val="00703149"/>
    <w:rsid w:val="0072073A"/>
    <w:rsid w:val="00732C91"/>
    <w:rsid w:val="0074171F"/>
    <w:rsid w:val="00763818"/>
    <w:rsid w:val="00772C18"/>
    <w:rsid w:val="007812CF"/>
    <w:rsid w:val="00795059"/>
    <w:rsid w:val="007C12C4"/>
    <w:rsid w:val="007E3830"/>
    <w:rsid w:val="007F23CB"/>
    <w:rsid w:val="007F6F37"/>
    <w:rsid w:val="00810A53"/>
    <w:rsid w:val="00845962"/>
    <w:rsid w:val="00850003"/>
    <w:rsid w:val="00870C33"/>
    <w:rsid w:val="008751A3"/>
    <w:rsid w:val="00876678"/>
    <w:rsid w:val="008842B9"/>
    <w:rsid w:val="008A3C89"/>
    <w:rsid w:val="008C6C36"/>
    <w:rsid w:val="008D784C"/>
    <w:rsid w:val="008E0E27"/>
    <w:rsid w:val="008F143D"/>
    <w:rsid w:val="008F283D"/>
    <w:rsid w:val="008F31BE"/>
    <w:rsid w:val="008F3E3C"/>
    <w:rsid w:val="00905849"/>
    <w:rsid w:val="00964B70"/>
    <w:rsid w:val="00965692"/>
    <w:rsid w:val="00967300"/>
    <w:rsid w:val="0098046A"/>
    <w:rsid w:val="009A2AD4"/>
    <w:rsid w:val="009A35F7"/>
    <w:rsid w:val="009C02D3"/>
    <w:rsid w:val="009C4294"/>
    <w:rsid w:val="009E2B3C"/>
    <w:rsid w:val="009F7953"/>
    <w:rsid w:val="00A21DC6"/>
    <w:rsid w:val="00A30132"/>
    <w:rsid w:val="00A41626"/>
    <w:rsid w:val="00A47E8B"/>
    <w:rsid w:val="00A5720D"/>
    <w:rsid w:val="00A6282B"/>
    <w:rsid w:val="00A87B68"/>
    <w:rsid w:val="00AC129A"/>
    <w:rsid w:val="00AE5AAC"/>
    <w:rsid w:val="00AF1680"/>
    <w:rsid w:val="00B24E00"/>
    <w:rsid w:val="00B67D9E"/>
    <w:rsid w:val="00B75786"/>
    <w:rsid w:val="00B855D5"/>
    <w:rsid w:val="00BA5D50"/>
    <w:rsid w:val="00BB292D"/>
    <w:rsid w:val="00BD02A0"/>
    <w:rsid w:val="00BE1CB5"/>
    <w:rsid w:val="00BF03B0"/>
    <w:rsid w:val="00C412A2"/>
    <w:rsid w:val="00C428E2"/>
    <w:rsid w:val="00C435E3"/>
    <w:rsid w:val="00C51DE1"/>
    <w:rsid w:val="00C5748D"/>
    <w:rsid w:val="00C82209"/>
    <w:rsid w:val="00C91F55"/>
    <w:rsid w:val="00C96FED"/>
    <w:rsid w:val="00CA53BC"/>
    <w:rsid w:val="00CB6B50"/>
    <w:rsid w:val="00CB7226"/>
    <w:rsid w:val="00CD20D2"/>
    <w:rsid w:val="00CE7E52"/>
    <w:rsid w:val="00D306EA"/>
    <w:rsid w:val="00D315DF"/>
    <w:rsid w:val="00D33AA0"/>
    <w:rsid w:val="00D34FD9"/>
    <w:rsid w:val="00D35B89"/>
    <w:rsid w:val="00D4122E"/>
    <w:rsid w:val="00D552A1"/>
    <w:rsid w:val="00D609F1"/>
    <w:rsid w:val="00D6591D"/>
    <w:rsid w:val="00D70295"/>
    <w:rsid w:val="00D771CA"/>
    <w:rsid w:val="00D820DC"/>
    <w:rsid w:val="00D82CF8"/>
    <w:rsid w:val="00D84CB2"/>
    <w:rsid w:val="00D936CE"/>
    <w:rsid w:val="00DB0B2C"/>
    <w:rsid w:val="00DB6B5A"/>
    <w:rsid w:val="00DC4C38"/>
    <w:rsid w:val="00DD35F2"/>
    <w:rsid w:val="00DE0CA6"/>
    <w:rsid w:val="00DF3DC7"/>
    <w:rsid w:val="00E14C6C"/>
    <w:rsid w:val="00E30D5D"/>
    <w:rsid w:val="00E46193"/>
    <w:rsid w:val="00E70C54"/>
    <w:rsid w:val="00E71399"/>
    <w:rsid w:val="00E8562B"/>
    <w:rsid w:val="00E85B5D"/>
    <w:rsid w:val="00E9021E"/>
    <w:rsid w:val="00EA03D5"/>
    <w:rsid w:val="00EF5A6E"/>
    <w:rsid w:val="00F500B8"/>
    <w:rsid w:val="00F60573"/>
    <w:rsid w:val="00F754C8"/>
    <w:rsid w:val="00F94B32"/>
    <w:rsid w:val="00FA7BE7"/>
    <w:rsid w:val="00FB12B9"/>
    <w:rsid w:val="00FB2957"/>
    <w:rsid w:val="00FE10B4"/>
    <w:rsid w:val="00FF06D5"/>
    <w:rsid w:val="092D068E"/>
    <w:rsid w:val="5361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E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uiPriority="39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1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pPr>
      <w:spacing w:after="120"/>
    </w:p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before="0" w:after="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before="0" w:after="0"/>
    </w:pPr>
  </w:style>
  <w:style w:type="paragraph" w:styleId="af0">
    <w:name w:val="Normal (Web)"/>
    <w:basedOn w:val="a"/>
    <w:uiPriority w:val="99"/>
    <w:unhideWhenUsed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13NormDOC-txt">
    <w:name w:val="13NormDOC-txt"/>
    <w:basedOn w:val="a"/>
    <w:uiPriority w:val="99"/>
    <w:qFormat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f3">
    <w:name w:val="Содержимое таблицы"/>
    <w:basedOn w:val="a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qFormat/>
    <w:rPr>
      <w:lang w:val="en-US"/>
    </w:rPr>
  </w:style>
  <w:style w:type="character" w:customStyle="1" w:styleId="a7">
    <w:name w:val="Текст выноски Знак"/>
    <w:basedOn w:val="a1"/>
    <w:link w:val="a6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character" w:customStyle="1" w:styleId="ad">
    <w:name w:val="Верхний колонтитул Знак"/>
    <w:basedOn w:val="a1"/>
    <w:link w:val="ac"/>
    <w:uiPriority w:val="99"/>
    <w:qFormat/>
    <w:rPr>
      <w:lang w:val="en-US"/>
    </w:rPr>
  </w:style>
  <w:style w:type="character" w:customStyle="1" w:styleId="af">
    <w:name w:val="Нижний колонтитул Знак"/>
    <w:basedOn w:val="a1"/>
    <w:link w:val="ae"/>
    <w:uiPriority w:val="99"/>
    <w:qFormat/>
    <w:rPr>
      <w:lang w:val="en-US"/>
    </w:rPr>
  </w:style>
  <w:style w:type="character" w:customStyle="1" w:styleId="a9">
    <w:name w:val="Текст примечания Знак"/>
    <w:basedOn w:val="a1"/>
    <w:link w:val="a8"/>
    <w:uiPriority w:val="99"/>
    <w:semiHidden/>
    <w:qFormat/>
    <w:rPr>
      <w:sz w:val="20"/>
      <w:szCs w:val="20"/>
      <w:lang w:val="en-US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  <w:lang w:val="en-US"/>
    </w:rPr>
  </w:style>
  <w:style w:type="character" w:customStyle="1" w:styleId="1">
    <w:name w:val="Слабое выделение1"/>
    <w:basedOn w:val="a1"/>
    <w:uiPriority w:val="19"/>
    <w:qFormat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uiPriority="39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1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pPr>
      <w:spacing w:after="120"/>
    </w:p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before="0" w:after="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before="0" w:after="0"/>
    </w:pPr>
  </w:style>
  <w:style w:type="paragraph" w:styleId="af0">
    <w:name w:val="Normal (Web)"/>
    <w:basedOn w:val="a"/>
    <w:uiPriority w:val="99"/>
    <w:unhideWhenUsed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13NormDOC-txt">
    <w:name w:val="13NormDOC-txt"/>
    <w:basedOn w:val="a"/>
    <w:uiPriority w:val="99"/>
    <w:qFormat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f3">
    <w:name w:val="Содержимое таблицы"/>
    <w:basedOn w:val="a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qFormat/>
    <w:rPr>
      <w:lang w:val="en-US"/>
    </w:rPr>
  </w:style>
  <w:style w:type="character" w:customStyle="1" w:styleId="a7">
    <w:name w:val="Текст выноски Знак"/>
    <w:basedOn w:val="a1"/>
    <w:link w:val="a6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character" w:customStyle="1" w:styleId="ad">
    <w:name w:val="Верхний колонтитул Знак"/>
    <w:basedOn w:val="a1"/>
    <w:link w:val="ac"/>
    <w:uiPriority w:val="99"/>
    <w:qFormat/>
    <w:rPr>
      <w:lang w:val="en-US"/>
    </w:rPr>
  </w:style>
  <w:style w:type="character" w:customStyle="1" w:styleId="af">
    <w:name w:val="Нижний колонтитул Знак"/>
    <w:basedOn w:val="a1"/>
    <w:link w:val="ae"/>
    <w:uiPriority w:val="99"/>
    <w:qFormat/>
    <w:rPr>
      <w:lang w:val="en-US"/>
    </w:rPr>
  </w:style>
  <w:style w:type="character" w:customStyle="1" w:styleId="a9">
    <w:name w:val="Текст примечания Знак"/>
    <w:basedOn w:val="a1"/>
    <w:link w:val="a8"/>
    <w:uiPriority w:val="99"/>
    <w:semiHidden/>
    <w:qFormat/>
    <w:rPr>
      <w:sz w:val="20"/>
      <w:szCs w:val="20"/>
      <w:lang w:val="en-US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  <w:lang w:val="en-US"/>
    </w:rPr>
  </w:style>
  <w:style w:type="character" w:customStyle="1" w:styleId="1">
    <w:name w:val="Слабое выделение1"/>
    <w:basedOn w:val="a1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2019-5C05-4729-9A6A-DAFCBAEE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06</Words>
  <Characters>9726</Characters>
  <Application>Microsoft Office Word</Application>
  <DocSecurity>0</DocSecurity>
  <Lines>81</Lines>
  <Paragraphs>22</Paragraphs>
  <ScaleCrop>false</ScaleCrop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Пользователь Windows</cp:lastModifiedBy>
  <cp:revision>3</cp:revision>
  <cp:lastPrinted>2025-10-28T10:10:00Z</cp:lastPrinted>
  <dcterms:created xsi:type="dcterms:W3CDTF">2025-10-30T13:44:00Z</dcterms:created>
  <dcterms:modified xsi:type="dcterms:W3CDTF">2025-10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44730DC15564750BCE07DBE976A8FD7_12</vt:lpwstr>
  </property>
</Properties>
</file>